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77BFC" w14:textId="77777777" w:rsidR="008E67EF" w:rsidRPr="004B1840" w:rsidRDefault="00066BAC" w:rsidP="008E67EF">
      <w:pPr>
        <w:spacing w:line="264" w:lineRule="exact"/>
        <w:rPr>
          <w:rFonts w:ascii="ＭＳ ゴシック" w:eastAsia="ＭＳ ゴシック"/>
        </w:rPr>
      </w:pPr>
      <w:r w:rsidRPr="007B7C7D">
        <w:rPr>
          <w:rFonts w:ascii="ＭＳ ゴシック" w:eastAsia="ＭＳ ゴシック"/>
        </w:rPr>
        <w:t>様式第五</w:t>
      </w:r>
      <w:r w:rsidR="002F4F67" w:rsidRPr="007B7C7D">
        <w:rPr>
          <w:rFonts w:ascii="ＭＳ ゴシック" w:eastAsia="ＭＳ ゴシック"/>
        </w:rPr>
        <w:t>号</w:t>
      </w:r>
      <w:r w:rsidRPr="007B7C7D">
        <w:rPr>
          <w:rFonts w:ascii="ＭＳ ゴシック" w:eastAsia="ＭＳ ゴシック"/>
        </w:rPr>
        <w:t>の三</w:t>
      </w:r>
      <w:r w:rsidR="008E67EF" w:rsidRPr="00E07DA8">
        <w:rPr>
          <w:rFonts w:hAnsi="ＭＳ 明朝"/>
        </w:rPr>
        <w:t>（第八条の三十八の五第五項関係）</w:t>
      </w:r>
    </w:p>
    <w:p w14:paraId="3DFC3622" w14:textId="77777777" w:rsidR="0090631F" w:rsidRDefault="000B1D78" w:rsidP="006806B8">
      <w:pPr>
        <w:spacing w:line="264" w:lineRule="exact"/>
        <w:jc w:val="center"/>
        <w:rPr>
          <w:rFonts w:hAnsi="ＭＳ 明朝"/>
        </w:rPr>
      </w:pPr>
      <w:r w:rsidRPr="004B1840">
        <w:rPr>
          <w:rFonts w:ascii="ＭＳ ゴシック" w:eastAsia="ＭＳ ゴシック"/>
        </w:rPr>
        <w:t>（第１</w:t>
      </w:r>
      <w:r w:rsidR="006806B8" w:rsidRPr="004B1840">
        <w:rPr>
          <w:rFonts w:ascii="ＭＳ ゴシック" w:eastAsia="ＭＳ ゴシック"/>
        </w:rPr>
        <w:t>面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08"/>
        <w:gridCol w:w="1456"/>
        <w:gridCol w:w="7522"/>
      </w:tblGrid>
      <w:tr w:rsidR="0090631F" w14:paraId="6DD8054F" w14:textId="77777777" w:rsidTr="00F009D8">
        <w:trPr>
          <w:trHeight w:val="726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FB58A0D" w14:textId="77777777" w:rsidR="000B1D78" w:rsidRDefault="000B1D78" w:rsidP="000B1D78">
            <w:pPr>
              <w:jc w:val="center"/>
              <w:rPr>
                <w:rFonts w:hAnsi="ＭＳ 明朝" w:hint="default"/>
                <w:position w:val="-14"/>
              </w:rPr>
            </w:pPr>
            <w:r>
              <w:rPr>
                <w:rFonts w:hAnsi="ＭＳ 明朝"/>
                <w:position w:val="-14"/>
              </w:rPr>
              <w:t>申請に係る産業廃棄物の収集、運搬又は処分の</w:t>
            </w:r>
            <w:r w:rsidR="0090631F" w:rsidRPr="00F009D8">
              <w:rPr>
                <w:rFonts w:hAnsi="ＭＳ 明朝"/>
                <w:position w:val="-14"/>
              </w:rPr>
              <w:t>開始に要する資金の総額</w:t>
            </w:r>
          </w:p>
          <w:p w14:paraId="427DC414" w14:textId="77777777" w:rsidR="0090631F" w:rsidRPr="000B1D78" w:rsidRDefault="0090631F" w:rsidP="000B1D78">
            <w:pPr>
              <w:jc w:val="center"/>
              <w:rPr>
                <w:rFonts w:hAnsi="ＭＳ 明朝"/>
                <w:position w:val="-14"/>
              </w:rPr>
            </w:pPr>
            <w:r w:rsidRPr="00F009D8">
              <w:rPr>
                <w:rFonts w:hAnsi="ＭＳ 明朝"/>
                <w:position w:val="-14"/>
              </w:rPr>
              <w:t>及びその資金の調達方法</w:t>
            </w:r>
          </w:p>
        </w:tc>
      </w:tr>
      <w:tr w:rsidR="0090631F" w14:paraId="7FE8BFC7" w14:textId="77777777" w:rsidTr="00F009D8">
        <w:trPr>
          <w:trHeight w:val="411"/>
        </w:trPr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350A3EF" w14:textId="77777777" w:rsidR="0090631F" w:rsidRDefault="0090631F">
            <w:pPr>
              <w:spacing w:line="264" w:lineRule="exact"/>
              <w:jc w:val="center"/>
            </w:pPr>
            <w:r>
              <w:rPr>
                <w:rFonts w:hAnsi="ＭＳ 明朝"/>
              </w:rPr>
              <w:t>内　　　訳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7ADC199" w14:textId="77777777" w:rsidR="0090631F" w:rsidRDefault="0090631F">
            <w:pPr>
              <w:spacing w:line="264" w:lineRule="exact"/>
              <w:jc w:val="center"/>
            </w:pPr>
            <w:r>
              <w:rPr>
                <w:rFonts w:hAnsi="ＭＳ 明朝"/>
              </w:rPr>
              <w:t>金　　　　　額（千円）</w:t>
            </w:r>
          </w:p>
        </w:tc>
      </w:tr>
      <w:tr w:rsidR="0090631F" w14:paraId="506FBE6D" w14:textId="77777777" w:rsidTr="00F009D8"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F123426" w14:textId="77777777" w:rsidR="0090631F" w:rsidRDefault="0090631F">
            <w:pPr>
              <w:spacing w:line="264" w:lineRule="exact"/>
              <w:jc w:val="center"/>
            </w:pPr>
            <w:r w:rsidRPr="00A434FD">
              <w:rPr>
                <w:rFonts w:hAnsi="ＭＳ 明朝"/>
                <w:spacing w:val="106"/>
                <w:fitText w:val="1899" w:id="1148893440"/>
              </w:rPr>
              <w:t>資金の総</w:t>
            </w:r>
            <w:r w:rsidRPr="00A434FD">
              <w:rPr>
                <w:rFonts w:hAnsi="ＭＳ 明朝"/>
                <w:fitText w:val="1899" w:id="1148893440"/>
              </w:rPr>
              <w:t>額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8675D37" w14:textId="77777777" w:rsidR="0090631F" w:rsidRDefault="0090631F">
            <w:pPr>
              <w:jc w:val="center"/>
            </w:pPr>
          </w:p>
        </w:tc>
      </w:tr>
      <w:tr w:rsidR="0090631F" w14:paraId="5E8D4126" w14:textId="77777777" w:rsidTr="001B2274">
        <w:trPr>
          <w:trHeight w:val="567"/>
        </w:trPr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E94552" w14:textId="77777777" w:rsidR="0090631F" w:rsidRDefault="0090631F"/>
          <w:p w14:paraId="35153FF1" w14:textId="77777777" w:rsidR="0090631F" w:rsidRDefault="0090631F"/>
          <w:p w14:paraId="0B42E2A3" w14:textId="77777777" w:rsidR="0090631F" w:rsidRDefault="0090631F"/>
          <w:p w14:paraId="1FFD31C7" w14:textId="77777777" w:rsidR="0090631F" w:rsidRDefault="0090631F"/>
          <w:p w14:paraId="4F6B595D" w14:textId="77777777" w:rsidR="0090631F" w:rsidRDefault="0090631F"/>
          <w:p w14:paraId="645015DB" w14:textId="77777777" w:rsidR="0090631F" w:rsidRDefault="0090631F"/>
          <w:p w14:paraId="6F6360ED" w14:textId="77777777" w:rsidR="0090631F" w:rsidRDefault="0090631F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8A534A" w14:textId="77777777" w:rsidR="0090631F" w:rsidRDefault="0090631F" w:rsidP="00F009D8">
            <w:pPr>
              <w:spacing w:line="264" w:lineRule="exact"/>
              <w:jc w:val="center"/>
            </w:pPr>
            <w:r>
              <w:rPr>
                <w:rFonts w:hAnsi="ＭＳ 明朝"/>
              </w:rPr>
              <w:t>土　　　　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AA2D01" w14:textId="77777777" w:rsidR="0090631F" w:rsidRDefault="0090631F"/>
        </w:tc>
      </w:tr>
      <w:tr w:rsidR="0090631F" w14:paraId="017000B5" w14:textId="77777777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93B13" w14:textId="77777777" w:rsidR="0090631F" w:rsidRDefault="0090631F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2C33CD" w14:textId="77777777" w:rsidR="0090631F" w:rsidRDefault="0090631F" w:rsidP="00F009D8">
            <w:pPr>
              <w:spacing w:line="264" w:lineRule="exact"/>
              <w:jc w:val="center"/>
            </w:pPr>
            <w:r w:rsidRPr="00A434FD">
              <w:rPr>
                <w:rFonts w:hAnsi="ＭＳ 明朝"/>
                <w:spacing w:val="159"/>
                <w:fitText w:val="1266" w:id="1148893441"/>
              </w:rPr>
              <w:t>事務</w:t>
            </w:r>
            <w:r w:rsidRPr="00A434FD">
              <w:rPr>
                <w:rFonts w:hAnsi="ＭＳ 明朝"/>
                <w:fitText w:val="1266" w:id="1148893441"/>
              </w:rPr>
              <w:t>所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FCC0886" w14:textId="77777777" w:rsidR="0090631F" w:rsidRDefault="0090631F"/>
        </w:tc>
      </w:tr>
      <w:tr w:rsidR="0090631F" w14:paraId="731C05A4" w14:textId="77777777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D554" w14:textId="77777777" w:rsidR="0090631F" w:rsidRDefault="0090631F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1FCC7D" w14:textId="77777777" w:rsidR="0090631F" w:rsidRDefault="0090631F" w:rsidP="00F009D8">
            <w:pPr>
              <w:spacing w:line="264" w:lineRule="exact"/>
              <w:jc w:val="center"/>
            </w:pPr>
            <w:r>
              <w:rPr>
                <w:rFonts w:hAnsi="ＭＳ 明朝"/>
              </w:rPr>
              <w:t>収集運搬車両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5F49599" w14:textId="77777777" w:rsidR="0090631F" w:rsidRDefault="0090631F"/>
        </w:tc>
      </w:tr>
      <w:tr w:rsidR="001B2274" w14:paraId="51289CC7" w14:textId="77777777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15679" w14:textId="77777777"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2F1707" w14:textId="77777777" w:rsidR="001B2274" w:rsidRDefault="001B2274" w:rsidP="001B2274">
            <w:pPr>
              <w:spacing w:line="264" w:lineRule="exact"/>
              <w:jc w:val="center"/>
            </w:pPr>
            <w:r>
              <w:rPr>
                <w:rFonts w:hAnsi="ＭＳ 明朝"/>
              </w:rPr>
              <w:t>積替保管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A9354CB" w14:textId="77777777" w:rsidR="001B2274" w:rsidRDefault="001B2274" w:rsidP="001B2274"/>
        </w:tc>
      </w:tr>
      <w:tr w:rsidR="00A434FD" w14:paraId="5DC5257F" w14:textId="77777777" w:rsidTr="006A357C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5E81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81D3707" w14:textId="77777777" w:rsidR="00A434FD" w:rsidRDefault="00A434FD" w:rsidP="00A434FD">
            <w:pPr>
              <w:spacing w:line="264" w:lineRule="exact"/>
              <w:jc w:val="center"/>
            </w:pPr>
            <w:r>
              <w:rPr>
                <w:rFonts w:hAnsi="ＭＳ 明朝"/>
              </w:rPr>
              <w:t>処理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3D50247" w14:textId="77777777" w:rsidR="00A434FD" w:rsidRDefault="00A434FD" w:rsidP="00A434FD"/>
        </w:tc>
      </w:tr>
      <w:tr w:rsidR="00A434FD" w14:paraId="38F0309B" w14:textId="77777777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72D1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D0DBB86" w14:textId="77777777" w:rsidR="00A434FD" w:rsidRDefault="00A434FD" w:rsidP="00A434FD"/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2E010C6" w14:textId="77777777" w:rsidR="00A434FD" w:rsidRDefault="00A434FD" w:rsidP="00A434FD"/>
        </w:tc>
      </w:tr>
      <w:tr w:rsidR="00A434FD" w14:paraId="0A8E3062" w14:textId="77777777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57862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8682BC8" w14:textId="77777777" w:rsidR="00A434FD" w:rsidRDefault="00A434FD" w:rsidP="00A434FD"/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F646BF3" w14:textId="77777777" w:rsidR="00A434FD" w:rsidRDefault="00A434FD" w:rsidP="00A434FD"/>
        </w:tc>
      </w:tr>
      <w:tr w:rsidR="00A434FD" w14:paraId="5813161A" w14:textId="77777777" w:rsidTr="001B2274">
        <w:trPr>
          <w:trHeight w:val="56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BE2D0AF" w14:textId="77777777" w:rsidR="00A434FD" w:rsidRDefault="00A434FD" w:rsidP="00A434FD">
            <w:pPr>
              <w:spacing w:line="264" w:lineRule="exact"/>
              <w:rPr>
                <w:rFonts w:hAnsi="ＭＳ 明朝"/>
              </w:rPr>
            </w:pPr>
          </w:p>
          <w:p w14:paraId="176C7C14" w14:textId="77777777" w:rsidR="00A434FD" w:rsidRDefault="00A434FD" w:rsidP="00A434FD">
            <w:pPr>
              <w:spacing w:line="264" w:lineRule="exact"/>
              <w:rPr>
                <w:rFonts w:hAnsi="ＭＳ 明朝"/>
              </w:rPr>
            </w:pPr>
          </w:p>
          <w:p w14:paraId="37E0CF14" w14:textId="77777777" w:rsidR="00A434FD" w:rsidRDefault="00A434FD" w:rsidP="00A434FD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調</w:t>
            </w:r>
          </w:p>
          <w:p w14:paraId="4674F481" w14:textId="77777777" w:rsidR="00A434FD" w:rsidRDefault="00A434FD" w:rsidP="00A434FD">
            <w:pPr>
              <w:spacing w:line="264" w:lineRule="exact"/>
              <w:jc w:val="center"/>
              <w:rPr>
                <w:rFonts w:hAnsi="ＭＳ 明朝"/>
              </w:rPr>
            </w:pPr>
          </w:p>
          <w:p w14:paraId="0FD4C239" w14:textId="77777777" w:rsidR="00A434FD" w:rsidRDefault="00A434FD" w:rsidP="00A434FD">
            <w:pPr>
              <w:spacing w:line="264" w:lineRule="exact"/>
              <w:jc w:val="center"/>
              <w:rPr>
                <w:rFonts w:hAnsi="ＭＳ 明朝"/>
              </w:rPr>
            </w:pPr>
          </w:p>
          <w:p w14:paraId="702BB183" w14:textId="77777777" w:rsidR="00A434FD" w:rsidRDefault="00A434FD" w:rsidP="00A434FD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達</w:t>
            </w:r>
          </w:p>
          <w:p w14:paraId="5745E041" w14:textId="77777777" w:rsidR="00A434FD" w:rsidRDefault="00A434FD" w:rsidP="00A434FD">
            <w:pPr>
              <w:spacing w:line="264" w:lineRule="exact"/>
              <w:jc w:val="center"/>
              <w:rPr>
                <w:rFonts w:hAnsi="ＭＳ 明朝"/>
              </w:rPr>
            </w:pPr>
          </w:p>
          <w:p w14:paraId="2EB90C95" w14:textId="77777777" w:rsidR="00A434FD" w:rsidRDefault="00A434FD" w:rsidP="00A434FD">
            <w:pPr>
              <w:spacing w:line="264" w:lineRule="exact"/>
              <w:jc w:val="center"/>
              <w:rPr>
                <w:rFonts w:hAnsi="ＭＳ 明朝"/>
              </w:rPr>
            </w:pPr>
          </w:p>
          <w:p w14:paraId="0C248A59" w14:textId="77777777" w:rsidR="00A434FD" w:rsidRDefault="00A434FD" w:rsidP="00A434FD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方</w:t>
            </w:r>
          </w:p>
          <w:p w14:paraId="70DC201E" w14:textId="77777777" w:rsidR="00A434FD" w:rsidRDefault="00A434FD" w:rsidP="00A434FD">
            <w:pPr>
              <w:spacing w:line="264" w:lineRule="exact"/>
              <w:jc w:val="center"/>
              <w:rPr>
                <w:rFonts w:hAnsi="ＭＳ 明朝"/>
              </w:rPr>
            </w:pPr>
          </w:p>
          <w:p w14:paraId="47C90A0C" w14:textId="77777777" w:rsidR="00A434FD" w:rsidRDefault="00A434FD" w:rsidP="00A434FD">
            <w:pPr>
              <w:spacing w:line="264" w:lineRule="exact"/>
              <w:jc w:val="center"/>
              <w:rPr>
                <w:rFonts w:hAnsi="ＭＳ 明朝"/>
              </w:rPr>
            </w:pPr>
          </w:p>
          <w:p w14:paraId="06933E9D" w14:textId="77777777" w:rsidR="00A434FD" w:rsidRDefault="00A434FD" w:rsidP="00A434FD">
            <w:pPr>
              <w:spacing w:line="264" w:lineRule="exact"/>
              <w:jc w:val="center"/>
            </w:pPr>
            <w:r>
              <w:rPr>
                <w:rFonts w:hAnsi="ＭＳ 明朝"/>
              </w:rPr>
              <w:t>法</w:t>
            </w:r>
          </w:p>
          <w:p w14:paraId="59D5AEC0" w14:textId="77777777" w:rsidR="00A434FD" w:rsidRDefault="00A434FD" w:rsidP="00A434FD"/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59DF1E9" w14:textId="77777777" w:rsidR="00A434FD" w:rsidRDefault="00A434FD" w:rsidP="00A434FD">
            <w:pPr>
              <w:spacing w:line="264" w:lineRule="exact"/>
              <w:jc w:val="both"/>
            </w:pPr>
            <w:r w:rsidRPr="00A434FD">
              <w:rPr>
                <w:rFonts w:hAnsi="ＭＳ 明朝"/>
                <w:spacing w:val="106"/>
                <w:fitText w:val="1477" w:id="1148893442"/>
              </w:rPr>
              <w:t>自己資</w:t>
            </w:r>
            <w:r w:rsidRPr="00A434FD">
              <w:rPr>
                <w:rFonts w:hAnsi="ＭＳ 明朝"/>
                <w:fitText w:val="1477" w:id="1148893442"/>
              </w:rPr>
              <w:t>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5662A4" w14:textId="77777777" w:rsidR="00A434FD" w:rsidRDefault="00A434FD" w:rsidP="00A434FD">
            <w:pPr>
              <w:jc w:val="both"/>
            </w:pPr>
          </w:p>
        </w:tc>
      </w:tr>
      <w:tr w:rsidR="00A434FD" w14:paraId="6DE12E3F" w14:textId="7777777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CC31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6FD7175" w14:textId="77777777" w:rsidR="00A434FD" w:rsidRDefault="00A434FD" w:rsidP="00A434FD">
            <w:pPr>
              <w:spacing w:line="264" w:lineRule="exact"/>
              <w:jc w:val="both"/>
            </w:pPr>
            <w:r>
              <w:rPr>
                <w:rFonts w:hAnsi="ＭＳ 明朝"/>
              </w:rPr>
              <w:t>借　　入　　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3F66083" w14:textId="77777777" w:rsidR="00A434FD" w:rsidRDefault="00A434FD" w:rsidP="00A434FD">
            <w:pPr>
              <w:jc w:val="both"/>
            </w:pPr>
          </w:p>
        </w:tc>
      </w:tr>
      <w:tr w:rsidR="00A434FD" w14:paraId="474733C2" w14:textId="7777777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80A9D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97C2040" w14:textId="77777777" w:rsidR="00A434FD" w:rsidRDefault="00A434FD" w:rsidP="00A434FD">
            <w:pPr>
              <w:spacing w:line="264" w:lineRule="exact"/>
              <w:jc w:val="both"/>
            </w:pPr>
            <w:r>
              <w:rPr>
                <w:rFonts w:hAnsi="ＭＳ 明朝"/>
              </w:rPr>
              <w:t>（借入先名）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9EDEA6D" w14:textId="77777777" w:rsidR="00A434FD" w:rsidRDefault="00A434FD" w:rsidP="00A434FD">
            <w:pPr>
              <w:jc w:val="both"/>
            </w:pPr>
          </w:p>
        </w:tc>
      </w:tr>
      <w:tr w:rsidR="00A434FD" w14:paraId="29D1CF93" w14:textId="7777777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9835A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950E06C" w14:textId="77777777" w:rsidR="00A434FD" w:rsidRDefault="00A434FD" w:rsidP="00A434FD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EBE6913" w14:textId="77777777" w:rsidR="00A434FD" w:rsidRDefault="00A434FD" w:rsidP="00A434FD">
            <w:pPr>
              <w:jc w:val="both"/>
            </w:pPr>
          </w:p>
        </w:tc>
      </w:tr>
      <w:tr w:rsidR="00A434FD" w14:paraId="06B72F99" w14:textId="7777777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13CA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0A520F8" w14:textId="77777777" w:rsidR="00A434FD" w:rsidRDefault="00A434FD" w:rsidP="00A434FD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9EEBC35" w14:textId="77777777" w:rsidR="00A434FD" w:rsidRDefault="00A434FD" w:rsidP="00A434FD">
            <w:pPr>
              <w:jc w:val="both"/>
            </w:pPr>
          </w:p>
        </w:tc>
      </w:tr>
      <w:tr w:rsidR="00A434FD" w14:paraId="6C8BEAF3" w14:textId="7777777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BB1A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67BA8F7" w14:textId="77777777" w:rsidR="00A434FD" w:rsidRDefault="00A434FD" w:rsidP="00A434FD">
            <w:pPr>
              <w:spacing w:line="264" w:lineRule="exact"/>
              <w:jc w:val="both"/>
            </w:pPr>
            <w:r>
              <w:rPr>
                <w:rFonts w:hAnsi="ＭＳ 明朝"/>
              </w:rPr>
              <w:t>そ　　の　　他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10DE15F" w14:textId="77777777" w:rsidR="00A434FD" w:rsidRDefault="00A434FD" w:rsidP="00A434FD">
            <w:pPr>
              <w:jc w:val="both"/>
            </w:pPr>
          </w:p>
        </w:tc>
      </w:tr>
      <w:tr w:rsidR="00A434FD" w14:paraId="1EF47C4D" w14:textId="7777777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6CA1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713C2B" w14:textId="77777777" w:rsidR="00A434FD" w:rsidRDefault="00A434FD" w:rsidP="00A434FD">
            <w:pPr>
              <w:spacing w:line="264" w:lineRule="exact"/>
              <w:jc w:val="both"/>
            </w:pPr>
            <w:r>
              <w:rPr>
                <w:rFonts w:hAnsi="ＭＳ 明朝"/>
              </w:rPr>
              <w:t>増　　　　　資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C1E3C1A" w14:textId="77777777" w:rsidR="00A434FD" w:rsidRDefault="00A434FD" w:rsidP="00A434FD">
            <w:pPr>
              <w:jc w:val="both"/>
            </w:pPr>
          </w:p>
        </w:tc>
      </w:tr>
      <w:tr w:rsidR="00A434FD" w14:paraId="01FC2280" w14:textId="7777777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15B0F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01F140E" w14:textId="77777777" w:rsidR="00A434FD" w:rsidRDefault="00A434FD" w:rsidP="00A434FD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351537A" w14:textId="77777777" w:rsidR="00A434FD" w:rsidRDefault="00A434FD" w:rsidP="00A434FD">
            <w:pPr>
              <w:jc w:val="both"/>
            </w:pPr>
          </w:p>
        </w:tc>
      </w:tr>
      <w:tr w:rsidR="00A434FD" w14:paraId="799BE610" w14:textId="7777777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3E4C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96D37C" w14:textId="77777777" w:rsidR="00A434FD" w:rsidRDefault="00A434FD" w:rsidP="00A434FD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C3C1FC8" w14:textId="77777777" w:rsidR="00A434FD" w:rsidRDefault="00A434FD" w:rsidP="00A434FD">
            <w:pPr>
              <w:jc w:val="both"/>
            </w:pPr>
          </w:p>
        </w:tc>
      </w:tr>
      <w:tr w:rsidR="00A434FD" w14:paraId="175CB592" w14:textId="7777777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ECAB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5E55BDF" w14:textId="77777777" w:rsidR="00A434FD" w:rsidRDefault="00A434FD" w:rsidP="00A434FD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B026EAD" w14:textId="77777777" w:rsidR="00A434FD" w:rsidRDefault="00A434FD" w:rsidP="00A434FD">
            <w:pPr>
              <w:jc w:val="both"/>
            </w:pPr>
          </w:p>
        </w:tc>
      </w:tr>
      <w:tr w:rsidR="00A434FD" w14:paraId="7B453E67" w14:textId="7777777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69E5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215772" w14:textId="77777777" w:rsidR="00A434FD" w:rsidRDefault="00A434FD" w:rsidP="00A434FD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A24A7C6" w14:textId="77777777" w:rsidR="00A434FD" w:rsidRDefault="00A434FD" w:rsidP="00A434FD">
            <w:pPr>
              <w:jc w:val="both"/>
            </w:pPr>
          </w:p>
        </w:tc>
      </w:tr>
      <w:tr w:rsidR="00A434FD" w14:paraId="43E97FB0" w14:textId="77777777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EFB4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63390A6" w14:textId="77777777" w:rsidR="00A434FD" w:rsidRDefault="00A434FD" w:rsidP="00A434FD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3411C5B" w14:textId="77777777" w:rsidR="00A434FD" w:rsidRDefault="00A434FD" w:rsidP="00A434FD">
            <w:pPr>
              <w:jc w:val="both"/>
            </w:pPr>
          </w:p>
        </w:tc>
      </w:tr>
      <w:tr w:rsidR="00A434FD" w14:paraId="404E7798" w14:textId="77777777" w:rsidTr="00F009D8">
        <w:trPr>
          <w:trHeight w:val="528"/>
        </w:trPr>
        <w:tc>
          <w:tcPr>
            <w:tcW w:w="96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D4585A" w14:textId="77777777" w:rsidR="00A434FD" w:rsidRDefault="00A434FD" w:rsidP="00A434FD">
            <w:pPr>
              <w:spacing w:line="264" w:lineRule="exact"/>
              <w:jc w:val="both"/>
            </w:pPr>
            <w:r>
              <w:rPr>
                <w:rFonts w:hAnsi="ＭＳ 明朝"/>
              </w:rPr>
              <w:t>備考  内訳欄の事項については、事業計画に応じ適宜変更すること</w:t>
            </w:r>
          </w:p>
        </w:tc>
      </w:tr>
      <w:tr w:rsidR="00A434FD" w14:paraId="773FE764" w14:textId="77777777" w:rsidTr="00F009D8">
        <w:trPr>
          <w:trHeight w:val="528"/>
        </w:trPr>
        <w:tc>
          <w:tcPr>
            <w:tcW w:w="96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E8A6" w14:textId="77777777" w:rsidR="00A434FD" w:rsidRDefault="00A434FD" w:rsidP="00A434FD">
            <w:pPr>
              <w:widowControl/>
              <w:suppressAutoHyphens w:val="0"/>
              <w:wordWrap/>
              <w:autoSpaceDE/>
              <w:autoSpaceDN/>
            </w:pPr>
          </w:p>
        </w:tc>
      </w:tr>
    </w:tbl>
    <w:p w14:paraId="699CE548" w14:textId="6329FB0C" w:rsidR="005935C0" w:rsidRPr="00A43EF2" w:rsidRDefault="0090631F" w:rsidP="005935C0">
      <w:pPr>
        <w:jc w:val="right"/>
        <w:rPr>
          <w:rFonts w:hAnsi="ＭＳ 明朝"/>
          <w:sz w:val="22"/>
          <w:szCs w:val="22"/>
        </w:rPr>
      </w:pPr>
      <w:r>
        <w:rPr>
          <w:rFonts w:hAnsi="ＭＳ 明朝"/>
        </w:rPr>
        <w:t xml:space="preserve">　　　　　　　　　　　　　　　　　　　　　　　　　　　　　　</w:t>
      </w:r>
      <w:r w:rsidR="005935C0" w:rsidRPr="00635AA6">
        <w:rPr>
          <w:rFonts w:hAnsi="ＭＳ 明朝"/>
          <w:sz w:val="22"/>
          <w:szCs w:val="22"/>
        </w:rPr>
        <w:t>(日本</w:t>
      </w:r>
      <w:r w:rsidR="009750F4">
        <w:rPr>
          <w:rFonts w:hAnsi="ＭＳ 明朝"/>
          <w:sz w:val="22"/>
          <w:szCs w:val="22"/>
        </w:rPr>
        <w:t>産業</w:t>
      </w:r>
      <w:r w:rsidR="005935C0" w:rsidRPr="00635AA6">
        <w:rPr>
          <w:rFonts w:hAnsi="ＭＳ 明朝"/>
          <w:sz w:val="22"/>
          <w:szCs w:val="22"/>
        </w:rPr>
        <w:t>規格　Ａ列４番)</w:t>
      </w:r>
    </w:p>
    <w:p w14:paraId="4314E208" w14:textId="77777777" w:rsidR="0090631F" w:rsidRPr="005935C0" w:rsidRDefault="0090631F" w:rsidP="006806B8">
      <w:pPr>
        <w:spacing w:line="264" w:lineRule="exact"/>
        <w:jc w:val="right"/>
      </w:pPr>
    </w:p>
    <w:p w14:paraId="133035CF" w14:textId="77777777" w:rsidR="001B2274" w:rsidRPr="004B1840" w:rsidRDefault="004A39AA" w:rsidP="000B1D78">
      <w:pPr>
        <w:spacing w:line="259" w:lineRule="exact"/>
        <w:jc w:val="center"/>
        <w:rPr>
          <w:rFonts w:ascii="ＭＳ ゴシック" w:eastAsia="ＭＳ ゴシック"/>
        </w:rPr>
      </w:pPr>
      <w:r>
        <w:rPr>
          <w:rFonts w:hint="default"/>
        </w:rPr>
        <w:br w:type="page"/>
      </w:r>
      <w:r w:rsidR="006806B8" w:rsidRPr="004B1840">
        <w:rPr>
          <w:rFonts w:ascii="ＭＳ ゴシック" w:eastAsia="ＭＳ ゴシック"/>
        </w:rPr>
        <w:lastRenderedPageBreak/>
        <w:t>（第</w:t>
      </w:r>
      <w:r w:rsidR="000B1D78" w:rsidRPr="004B1840">
        <w:rPr>
          <w:rFonts w:ascii="ＭＳ ゴシック" w:eastAsia="ＭＳ ゴシック"/>
        </w:rPr>
        <w:t>２</w:t>
      </w:r>
      <w:r w:rsidR="006806B8" w:rsidRPr="004B1840">
        <w:rPr>
          <w:rFonts w:ascii="ＭＳ ゴシック" w:eastAsia="ＭＳ ゴシック"/>
        </w:rPr>
        <w:t>面）</w:t>
      </w:r>
    </w:p>
    <w:p w14:paraId="3B8D0511" w14:textId="77777777" w:rsidR="001B2274" w:rsidRDefault="001B2274" w:rsidP="00F009D8">
      <w:pPr>
        <w:jc w:val="center"/>
        <w:rPr>
          <w:rFonts w:hint="default"/>
        </w:rPr>
      </w:pPr>
    </w:p>
    <w:p w14:paraId="2C081FDD" w14:textId="77777777" w:rsidR="008D7FF6" w:rsidRPr="00F009D8" w:rsidRDefault="001B2274" w:rsidP="00F009D8">
      <w:pPr>
        <w:jc w:val="center"/>
        <w:rPr>
          <w:sz w:val="36"/>
        </w:rPr>
      </w:pPr>
      <w:r>
        <w:rPr>
          <w:spacing w:val="2"/>
          <w:sz w:val="42"/>
          <w:szCs w:val="42"/>
        </w:rPr>
        <w:t>誓　約　書</w:t>
      </w:r>
    </w:p>
    <w:p w14:paraId="4EBB2E16" w14:textId="77777777" w:rsidR="008D7FF6" w:rsidRDefault="008D7FF6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14:paraId="7DE3E2CC" w14:textId="77777777" w:rsidR="001B2274" w:rsidRPr="008D7FF6" w:rsidRDefault="001B2274" w:rsidP="008D7FF6">
      <w:pPr>
        <w:spacing w:line="226" w:lineRule="exact"/>
        <w:ind w:firstLineChars="1400" w:firstLine="3373"/>
        <w:rPr>
          <w:sz w:val="24"/>
          <w:szCs w:val="24"/>
        </w:rPr>
      </w:pPr>
    </w:p>
    <w:p w14:paraId="2A80A006" w14:textId="77777777" w:rsidR="007A2BCE" w:rsidRPr="004E4692" w:rsidRDefault="00A434FD" w:rsidP="00032CCB">
      <w:pPr>
        <w:spacing w:line="360" w:lineRule="exact"/>
        <w:ind w:firstLineChars="100" w:firstLine="211"/>
      </w:pPr>
      <w:r>
        <w:t>申請者のうち当該申請に係る産業廃棄物の収集、運搬又は処分を行う者</w:t>
      </w:r>
      <w:r w:rsidR="00445D9D" w:rsidRPr="00445D9D">
        <w:t>は、廃棄物の処理及び清掃に関する法律第</w:t>
      </w:r>
      <w:r w:rsidR="00445D9D" w:rsidRPr="00445D9D">
        <w:rPr>
          <w:rFonts w:hint="default"/>
        </w:rPr>
        <w:t>14</w:t>
      </w:r>
      <w:r>
        <w:rPr>
          <w:rFonts w:hint="default"/>
        </w:rPr>
        <w:t>条第５項第２号イから</w:t>
      </w:r>
      <w:r>
        <w:t>ニまで及びヘ</w:t>
      </w:r>
      <w:r w:rsidR="000C5EC2">
        <w:t>並びに廃棄物の処理及び清掃に関する法律施行規則第８条の38の３第８号</w:t>
      </w:r>
      <w:r w:rsidR="00445D9D" w:rsidRPr="00445D9D">
        <w:rPr>
          <w:rFonts w:hint="default"/>
        </w:rPr>
        <w:t>に該当しない者であることを誓約します。</w:t>
      </w:r>
    </w:p>
    <w:p w14:paraId="2387E005" w14:textId="77777777" w:rsidR="007A2BCE" w:rsidRPr="004E4692" w:rsidRDefault="007A2BCE" w:rsidP="007A2BCE">
      <w:pPr>
        <w:spacing w:line="360" w:lineRule="exact"/>
      </w:pPr>
    </w:p>
    <w:p w14:paraId="2EA9F17D" w14:textId="77777777" w:rsidR="007A2BCE" w:rsidRPr="004E4692" w:rsidRDefault="007A2BCE" w:rsidP="007A2BCE">
      <w:pPr>
        <w:spacing w:line="360" w:lineRule="exact"/>
      </w:pPr>
    </w:p>
    <w:p w14:paraId="48A221CD" w14:textId="77777777" w:rsidR="007A2BCE" w:rsidRPr="006D4E83" w:rsidRDefault="007A2BCE" w:rsidP="007A2BCE">
      <w:pPr>
        <w:spacing w:line="200" w:lineRule="exact"/>
        <w:rPr>
          <w:rFonts w:hAnsi="ＭＳ 明朝"/>
        </w:rPr>
      </w:pPr>
    </w:p>
    <w:p w14:paraId="0EF783B3" w14:textId="77777777" w:rsidR="001B2274" w:rsidRPr="001B2274" w:rsidRDefault="001B2274" w:rsidP="001B2274">
      <w:pPr>
        <w:suppressAutoHyphens w:val="0"/>
        <w:wordWrap/>
        <w:overflowPunct w:val="0"/>
        <w:autoSpaceDE/>
        <w:autoSpaceDN/>
        <w:rPr>
          <w:rFonts w:hAnsi="Times New Roman" w:cs="Times New Roman"/>
          <w:spacing w:val="2"/>
          <w:szCs w:val="21"/>
        </w:rPr>
      </w:pPr>
      <w:r w:rsidRPr="001B2274">
        <w:rPr>
          <w:rFonts w:hAnsi="ＭＳ 明朝" w:cs="ＭＳ 明朝"/>
          <w:szCs w:val="21"/>
        </w:rPr>
        <w:t xml:space="preserve">　　　　　　　　　　　　　　　　　　　　　　　　　　　　年　　月　　日</w:t>
      </w:r>
    </w:p>
    <w:p w14:paraId="488435C8" w14:textId="77777777" w:rsidR="007A2BCE" w:rsidRDefault="007A2BCE" w:rsidP="007A2BCE">
      <w:pPr>
        <w:spacing w:line="240" w:lineRule="exact"/>
        <w:rPr>
          <w:rFonts w:hAnsi="ＭＳ 明朝" w:hint="default"/>
        </w:rPr>
      </w:pPr>
    </w:p>
    <w:p w14:paraId="131005A3" w14:textId="77777777" w:rsidR="001B2274" w:rsidRPr="001B2274" w:rsidRDefault="001B2274" w:rsidP="007A2BCE">
      <w:pPr>
        <w:spacing w:line="240" w:lineRule="exact"/>
        <w:rPr>
          <w:rFonts w:hAnsi="ＭＳ 明朝"/>
        </w:rPr>
      </w:pPr>
    </w:p>
    <w:p w14:paraId="68B4F8BB" w14:textId="77777777" w:rsidR="00BE6AAF" w:rsidRPr="006D4E83" w:rsidRDefault="00990ADE" w:rsidP="00990ADE">
      <w:pPr>
        <w:spacing w:line="240" w:lineRule="exact"/>
        <w:ind w:firstLineChars="100" w:firstLine="275"/>
        <w:rPr>
          <w:rFonts w:hAnsi="ＭＳ 明朝" w:hint="default"/>
          <w:spacing w:val="37"/>
          <w:sz w:val="20"/>
        </w:rPr>
      </w:pPr>
      <w:r>
        <w:rPr>
          <w:rFonts w:hAnsi="ＭＳ 明朝"/>
          <w:spacing w:val="37"/>
          <w:sz w:val="20"/>
        </w:rPr>
        <w:t>福井</w:t>
      </w:r>
      <w:r w:rsidR="00BE6AAF" w:rsidRPr="006D4E83">
        <w:rPr>
          <w:rFonts w:hAnsi="ＭＳ 明朝"/>
          <w:spacing w:val="37"/>
          <w:sz w:val="20"/>
        </w:rPr>
        <w:t>県知事　　様</w:t>
      </w:r>
    </w:p>
    <w:p w14:paraId="01B718D2" w14:textId="77777777" w:rsidR="00BE6AAF" w:rsidRPr="006D4E83" w:rsidRDefault="00BE6AAF" w:rsidP="00BE6AAF">
      <w:pPr>
        <w:spacing w:line="240" w:lineRule="exact"/>
        <w:rPr>
          <w:rFonts w:hAnsi="ＭＳ 明朝" w:hint="default"/>
          <w:spacing w:val="37"/>
          <w:sz w:val="20"/>
        </w:rPr>
      </w:pPr>
    </w:p>
    <w:p w14:paraId="683FDF91" w14:textId="77777777" w:rsidR="007A2BCE" w:rsidRPr="006D4E83" w:rsidRDefault="007A2BCE" w:rsidP="007A2BCE">
      <w:pPr>
        <w:spacing w:line="240" w:lineRule="exact"/>
        <w:rPr>
          <w:rFonts w:hAnsi="ＭＳ 明朝"/>
        </w:rPr>
      </w:pPr>
    </w:p>
    <w:p w14:paraId="7570AF1E" w14:textId="77777777" w:rsidR="00491DEA" w:rsidRPr="00491DEA" w:rsidRDefault="00491DEA" w:rsidP="00F009D8">
      <w:pPr>
        <w:spacing w:line="200" w:lineRule="exact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　　　　　　　　　　　　　　　　　　</w:t>
      </w:r>
      <w:r w:rsidR="008E67EF">
        <w:rPr>
          <w:rFonts w:hAnsi="ＭＳ 明朝"/>
          <w:sz w:val="20"/>
        </w:rPr>
        <w:t>提出</w:t>
      </w:r>
      <w:r w:rsidRPr="00491DEA">
        <w:rPr>
          <w:rFonts w:hAnsi="ＭＳ 明朝"/>
          <w:sz w:val="20"/>
        </w:rPr>
        <w:t>者</w:t>
      </w:r>
    </w:p>
    <w:p w14:paraId="7EFB02E3" w14:textId="77777777" w:rsidR="00491DEA" w:rsidRDefault="00491DEA" w:rsidP="00F009D8">
      <w:pPr>
        <w:spacing w:line="360" w:lineRule="auto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住所</w:t>
      </w:r>
    </w:p>
    <w:p w14:paraId="7EAABB5E" w14:textId="77777777" w:rsidR="008E67EF" w:rsidRPr="00491DEA" w:rsidRDefault="008E67EF" w:rsidP="008E67EF">
      <w:pPr>
        <w:spacing w:line="360" w:lineRule="auto"/>
        <w:ind w:firstLineChars="2200" w:firstLine="4421"/>
        <w:rPr>
          <w:rFonts w:hAnsi="ＭＳ 明朝" w:hint="default"/>
          <w:sz w:val="20"/>
        </w:rPr>
      </w:pPr>
      <w:r>
        <w:rPr>
          <w:rFonts w:hAnsi="ＭＳ 明朝"/>
          <w:sz w:val="20"/>
        </w:rPr>
        <w:t>名称</w:t>
      </w:r>
    </w:p>
    <w:p w14:paraId="76E2FD8E" w14:textId="3EAB5088" w:rsidR="00491DEA" w:rsidRDefault="008E67EF" w:rsidP="008E67EF">
      <w:pPr>
        <w:spacing w:line="360" w:lineRule="auto"/>
        <w:ind w:firstLineChars="2200" w:firstLine="4421"/>
        <w:rPr>
          <w:rFonts w:hAnsi="ＭＳ 明朝"/>
          <w:sz w:val="20"/>
        </w:rPr>
      </w:pPr>
      <w:r>
        <w:rPr>
          <w:rFonts w:hAnsi="ＭＳ 明朝"/>
          <w:sz w:val="20"/>
        </w:rPr>
        <w:t xml:space="preserve">代表者の氏名　　　　　　　　　　　　　　</w:t>
      </w:r>
      <w:r w:rsidR="009750F4">
        <w:rPr>
          <w:rFonts w:hAnsi="ＭＳ 明朝"/>
          <w:sz w:val="20"/>
        </w:rPr>
        <w:t xml:space="preserve">　</w:t>
      </w:r>
    </w:p>
    <w:p w14:paraId="7D262CE3" w14:textId="77777777" w:rsidR="00112BEA" w:rsidRPr="001D5A89" w:rsidRDefault="008E67EF" w:rsidP="008E67EF">
      <w:pPr>
        <w:spacing w:line="360" w:lineRule="auto"/>
        <w:ind w:firstLineChars="2200" w:firstLine="4421"/>
        <w:rPr>
          <w:sz w:val="20"/>
        </w:rPr>
      </w:pPr>
      <w:r>
        <w:rPr>
          <w:rFonts w:hAnsi="ＭＳ 明朝"/>
          <w:sz w:val="20"/>
        </w:rPr>
        <w:t>電話番号</w:t>
      </w:r>
      <w:r w:rsidR="007A2BCE" w:rsidRPr="006D4E83">
        <w:rPr>
          <w:rFonts w:hAnsi="ＭＳ 明朝"/>
          <w:sz w:val="20"/>
        </w:rPr>
        <w:t xml:space="preserve">        </w:t>
      </w:r>
    </w:p>
    <w:sectPr w:rsidR="00112BEA" w:rsidRPr="001D5A89" w:rsidSect="00F009D8"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F0874" w14:textId="77777777" w:rsidR="000E4B7F" w:rsidRDefault="000E4B7F">
      <w:pPr>
        <w:spacing w:before="357"/>
      </w:pPr>
      <w:r>
        <w:continuationSeparator/>
      </w:r>
    </w:p>
  </w:endnote>
  <w:endnote w:type="continuationSeparator" w:id="0">
    <w:p w14:paraId="2A6C670A" w14:textId="77777777" w:rsidR="000E4B7F" w:rsidRDefault="000E4B7F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50DDB" w14:textId="77777777" w:rsidR="000E4B7F" w:rsidRDefault="000E4B7F">
      <w:pPr>
        <w:spacing w:before="357"/>
      </w:pPr>
      <w:r>
        <w:continuationSeparator/>
      </w:r>
    </w:p>
  </w:footnote>
  <w:footnote w:type="continuationSeparator" w:id="0">
    <w:p w14:paraId="0F50FEC4" w14:textId="77777777" w:rsidR="000E4B7F" w:rsidRDefault="000E4B7F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8E"/>
    <w:rsid w:val="00007414"/>
    <w:rsid w:val="00016532"/>
    <w:rsid w:val="00032666"/>
    <w:rsid w:val="00032CCB"/>
    <w:rsid w:val="000365BE"/>
    <w:rsid w:val="000440CD"/>
    <w:rsid w:val="00066BAC"/>
    <w:rsid w:val="000B1D78"/>
    <w:rsid w:val="000C5EC2"/>
    <w:rsid w:val="000D2BB1"/>
    <w:rsid w:val="000E4B7F"/>
    <w:rsid w:val="000F4F03"/>
    <w:rsid w:val="00112BEA"/>
    <w:rsid w:val="001435A4"/>
    <w:rsid w:val="00174882"/>
    <w:rsid w:val="001A3441"/>
    <w:rsid w:val="001B2274"/>
    <w:rsid w:val="001C4D08"/>
    <w:rsid w:val="001D548C"/>
    <w:rsid w:val="001D5A89"/>
    <w:rsid w:val="00222D0D"/>
    <w:rsid w:val="00232873"/>
    <w:rsid w:val="00262E63"/>
    <w:rsid w:val="00276070"/>
    <w:rsid w:val="0028322B"/>
    <w:rsid w:val="002C468B"/>
    <w:rsid w:val="002E2ADA"/>
    <w:rsid w:val="002F4F67"/>
    <w:rsid w:val="00301A52"/>
    <w:rsid w:val="003048A3"/>
    <w:rsid w:val="003246E0"/>
    <w:rsid w:val="00331416"/>
    <w:rsid w:val="003654A6"/>
    <w:rsid w:val="0037154C"/>
    <w:rsid w:val="00377C9B"/>
    <w:rsid w:val="003A1272"/>
    <w:rsid w:val="003A3778"/>
    <w:rsid w:val="003B5701"/>
    <w:rsid w:val="003E0A89"/>
    <w:rsid w:val="003E3F3B"/>
    <w:rsid w:val="00405B45"/>
    <w:rsid w:val="00423B3E"/>
    <w:rsid w:val="00432610"/>
    <w:rsid w:val="00445D9D"/>
    <w:rsid w:val="004650DC"/>
    <w:rsid w:val="00491DEA"/>
    <w:rsid w:val="004A39AA"/>
    <w:rsid w:val="004A6589"/>
    <w:rsid w:val="004A77E3"/>
    <w:rsid w:val="004B1840"/>
    <w:rsid w:val="004E130A"/>
    <w:rsid w:val="005415CC"/>
    <w:rsid w:val="00557FCC"/>
    <w:rsid w:val="00563F2F"/>
    <w:rsid w:val="00565F51"/>
    <w:rsid w:val="00590E1A"/>
    <w:rsid w:val="005935C0"/>
    <w:rsid w:val="005C1DC8"/>
    <w:rsid w:val="005C2616"/>
    <w:rsid w:val="0060416C"/>
    <w:rsid w:val="00643434"/>
    <w:rsid w:val="006671C9"/>
    <w:rsid w:val="00676092"/>
    <w:rsid w:val="006806B8"/>
    <w:rsid w:val="006A357C"/>
    <w:rsid w:val="006B5A16"/>
    <w:rsid w:val="006D4E83"/>
    <w:rsid w:val="006F430D"/>
    <w:rsid w:val="006F747E"/>
    <w:rsid w:val="0071170E"/>
    <w:rsid w:val="00752714"/>
    <w:rsid w:val="00762452"/>
    <w:rsid w:val="007A2BCE"/>
    <w:rsid w:val="007A3A39"/>
    <w:rsid w:val="007B7C7D"/>
    <w:rsid w:val="007D4C0A"/>
    <w:rsid w:val="007D52D8"/>
    <w:rsid w:val="00836229"/>
    <w:rsid w:val="00847D01"/>
    <w:rsid w:val="00872EEB"/>
    <w:rsid w:val="00886A82"/>
    <w:rsid w:val="008C364F"/>
    <w:rsid w:val="008D7FF6"/>
    <w:rsid w:val="008E67EF"/>
    <w:rsid w:val="0090631F"/>
    <w:rsid w:val="0091236A"/>
    <w:rsid w:val="00944AEB"/>
    <w:rsid w:val="009750F4"/>
    <w:rsid w:val="00990ADE"/>
    <w:rsid w:val="009A5722"/>
    <w:rsid w:val="009C1CFB"/>
    <w:rsid w:val="009D72C6"/>
    <w:rsid w:val="009D7D25"/>
    <w:rsid w:val="009E5BE7"/>
    <w:rsid w:val="00A00403"/>
    <w:rsid w:val="00A26892"/>
    <w:rsid w:val="00A42542"/>
    <w:rsid w:val="00A434FD"/>
    <w:rsid w:val="00A523F7"/>
    <w:rsid w:val="00A61094"/>
    <w:rsid w:val="00AA1167"/>
    <w:rsid w:val="00AA40EA"/>
    <w:rsid w:val="00AB769B"/>
    <w:rsid w:val="00AE181F"/>
    <w:rsid w:val="00AF28B2"/>
    <w:rsid w:val="00B93951"/>
    <w:rsid w:val="00BB35D1"/>
    <w:rsid w:val="00BD4B12"/>
    <w:rsid w:val="00BD6C64"/>
    <w:rsid w:val="00BE6AAF"/>
    <w:rsid w:val="00C00D8E"/>
    <w:rsid w:val="00C01D4E"/>
    <w:rsid w:val="00C254E7"/>
    <w:rsid w:val="00C402F4"/>
    <w:rsid w:val="00C43180"/>
    <w:rsid w:val="00C7451D"/>
    <w:rsid w:val="00C76F2C"/>
    <w:rsid w:val="00CC2097"/>
    <w:rsid w:val="00CD4EB1"/>
    <w:rsid w:val="00D03ECC"/>
    <w:rsid w:val="00D168BB"/>
    <w:rsid w:val="00D32760"/>
    <w:rsid w:val="00D471A1"/>
    <w:rsid w:val="00D65D8A"/>
    <w:rsid w:val="00D70642"/>
    <w:rsid w:val="00D75827"/>
    <w:rsid w:val="00DA36F4"/>
    <w:rsid w:val="00DA7AD9"/>
    <w:rsid w:val="00DD3067"/>
    <w:rsid w:val="00DE12D7"/>
    <w:rsid w:val="00DF2D78"/>
    <w:rsid w:val="00E07DA8"/>
    <w:rsid w:val="00E16D44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F13DF87"/>
  <w15:chartTrackingRefBased/>
  <w15:docId w15:val="{98958971-4679-4240-967A-A0FE349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9A45-4A5B-4BC9-9718-F0445BF5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橋爪 智宏</cp:lastModifiedBy>
  <cp:revision>2</cp:revision>
  <cp:lastPrinted>2017-02-11T09:02:00Z</cp:lastPrinted>
  <dcterms:created xsi:type="dcterms:W3CDTF">2021-03-04T06:56:00Z</dcterms:created>
  <dcterms:modified xsi:type="dcterms:W3CDTF">2021-03-04T06:56:00Z</dcterms:modified>
</cp:coreProperties>
</file>